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4786BA5E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CCF5917" w14:textId="6F7984F9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системой. Реестр</w:t>
      </w:r>
      <w:r w:rsidR="00876F38" w:rsidRPr="00876F38">
        <w:rPr>
          <w:rFonts w:ascii="Times New Roman" w:hAnsi="Times New Roman" w:cs="Times New Roman"/>
          <w:b/>
          <w:bCs/>
          <w:sz w:val="28"/>
          <w:szCs w:val="28"/>
        </w:rPr>
        <w:t xml:space="preserve"> Windows XP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544DC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F5856E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5266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300C71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D2BEA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15009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055CEA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C367E7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E776C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0883EF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A6F1BD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CCC634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58CDC8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AAA9D3" w14:textId="77777777" w:rsidR="00544DC8" w:rsidRDefault="00544DC8" w:rsidP="004578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545387" w14:textId="77777777" w:rsidR="00610CBF" w:rsidRDefault="000871F0" w:rsidP="00610CB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</w:p>
    <w:p w14:paraId="33C923EB" w14:textId="021C33F4" w:rsidR="00F96F81" w:rsidRDefault="00F96F81" w:rsidP="00F96F81"/>
    <w:p w14:paraId="1EE1F819" w14:textId="339E52F3" w:rsidR="0025440E" w:rsidRDefault="00277348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36251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F7A05C" w14:textId="43AFAFCC" w:rsidR="0025440E" w:rsidRPr="00AD683B" w:rsidRDefault="0025440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AD683B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49FACEF4" w14:textId="15E1FE1D" w:rsidR="00F66F99" w:rsidRDefault="0025440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796977" w:history="1">
            <w:r w:rsidR="00F66F99" w:rsidRPr="00802676">
              <w:rPr>
                <w:rStyle w:val="Hyperlink"/>
                <w:noProof/>
              </w:rPr>
              <w:t>Выполнение работ</w:t>
            </w:r>
            <w:r w:rsidR="00F66F99">
              <w:rPr>
                <w:noProof/>
                <w:webHidden/>
              </w:rPr>
              <w:tab/>
            </w:r>
            <w:r w:rsidR="00F66F99">
              <w:rPr>
                <w:noProof/>
                <w:webHidden/>
              </w:rPr>
              <w:fldChar w:fldCharType="begin"/>
            </w:r>
            <w:r w:rsidR="00F66F99">
              <w:rPr>
                <w:noProof/>
                <w:webHidden/>
              </w:rPr>
              <w:instrText xml:space="preserve"> PAGEREF _Toc154796977 \h </w:instrText>
            </w:r>
            <w:r w:rsidR="00F66F99">
              <w:rPr>
                <w:noProof/>
                <w:webHidden/>
              </w:rPr>
            </w:r>
            <w:r w:rsidR="00F66F99">
              <w:rPr>
                <w:noProof/>
                <w:webHidden/>
              </w:rPr>
              <w:fldChar w:fldCharType="separate"/>
            </w:r>
            <w:r w:rsidR="00F66F99">
              <w:rPr>
                <w:noProof/>
                <w:webHidden/>
              </w:rPr>
              <w:t>3</w:t>
            </w:r>
            <w:r w:rsidR="00F66F99">
              <w:rPr>
                <w:noProof/>
                <w:webHidden/>
              </w:rPr>
              <w:fldChar w:fldCharType="end"/>
            </w:r>
          </w:hyperlink>
        </w:p>
        <w:p w14:paraId="35E250AA" w14:textId="5E2B2633" w:rsidR="00F66F99" w:rsidRDefault="00F66F9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78" w:history="1">
            <w:r w:rsidRPr="00802676">
              <w:rPr>
                <w:rStyle w:val="Hyperlink"/>
                <w:noProof/>
              </w:rPr>
              <w:t>Приобретение навыков работы с редактором рее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646C" w14:textId="69115D84" w:rsidR="00F66F99" w:rsidRDefault="00F66F99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79" w:history="1">
            <w:r w:rsidRPr="00802676">
              <w:rPr>
                <w:rStyle w:val="Hyperlink"/>
                <w:noProof/>
              </w:rPr>
              <w:t>Регистрация расширения и тип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54D5" w14:textId="35BEF50C" w:rsidR="00F66F99" w:rsidRDefault="00F66F99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4796980" w:history="1">
            <w:r w:rsidRPr="00802676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7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DBFC" w14:textId="57BD41CD" w:rsidR="0025440E" w:rsidRDefault="0025440E">
          <w:r>
            <w:rPr>
              <w:b/>
              <w:bCs/>
              <w:noProof/>
            </w:rPr>
            <w:fldChar w:fldCharType="end"/>
          </w:r>
        </w:p>
      </w:sdtContent>
    </w:sdt>
    <w:p w14:paraId="6C20A138" w14:textId="2DD8E1D0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  <w:br w:type="page"/>
      </w:r>
    </w:p>
    <w:p w14:paraId="745BB98F" w14:textId="77777777" w:rsidR="0025440E" w:rsidRDefault="0025440E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</w:p>
    <w:p w14:paraId="2AE729F6" w14:textId="3C1AD315" w:rsidR="002957D5" w:rsidRDefault="00610CBF" w:rsidP="002957D5">
      <w:pPr>
        <w:pStyle w:val="myheading1"/>
      </w:pPr>
      <w:bookmarkStart w:id="0" w:name="_Toc154796977"/>
      <w:r w:rsidRPr="00610CBF">
        <w:t>Выполнение работ</w:t>
      </w:r>
      <w:bookmarkStart w:id="1" w:name="_Toc154001965"/>
      <w:bookmarkEnd w:id="0"/>
    </w:p>
    <w:p w14:paraId="4C40985E" w14:textId="77777777" w:rsidR="002957D5" w:rsidRDefault="002957D5" w:rsidP="002957D5">
      <w:pPr>
        <w:pStyle w:val="myheading1"/>
      </w:pPr>
    </w:p>
    <w:p w14:paraId="39379EC0" w14:textId="227A765B" w:rsidR="00F63A29" w:rsidRDefault="00F63A29" w:rsidP="00F63A29">
      <w:pPr>
        <w:pStyle w:val="myheading2"/>
      </w:pPr>
      <w:bookmarkStart w:id="2" w:name="_Toc154796978"/>
      <w:r w:rsidRPr="00F63A29">
        <w:t>Приобретение навыков работы с редактором реестра</w:t>
      </w:r>
      <w:bookmarkEnd w:id="2"/>
    </w:p>
    <w:p w14:paraId="052783CA" w14:textId="77777777" w:rsidR="00F63A29" w:rsidRDefault="00F63A29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C1578" w14:textId="25D20571" w:rsidR="002957D5" w:rsidRPr="002957D5" w:rsidRDefault="002957D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957D5">
        <w:rPr>
          <w:rFonts w:ascii="Times New Roman" w:hAnsi="Times New Roman" w:cs="Times New Roman"/>
          <w:b/>
          <w:bCs/>
          <w:sz w:val="28"/>
          <w:szCs w:val="28"/>
          <w:lang w:val="ru-RU"/>
        </w:rPr>
        <w:t>а) создайте резервную копию реестра</w:t>
      </w:r>
    </w:p>
    <w:p w14:paraId="30FCF9E3" w14:textId="4C53F345" w:rsidR="002957D5" w:rsidRPr="00EC5A7C" w:rsidRDefault="00EC5A7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BAA006" wp14:editId="4645AD9E">
            <wp:extent cx="2218690" cy="101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151AEC0E" wp14:editId="0C239691">
            <wp:extent cx="675640" cy="620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2766" w14:textId="3326205E" w:rsidR="002957D5" w:rsidRPr="00EC5A7C" w:rsidRDefault="00EC5A7C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C5A7C">
        <w:rPr>
          <w:rFonts w:ascii="Times New Roman" w:hAnsi="Times New Roman" w:cs="Times New Roman"/>
          <w:b/>
          <w:bCs/>
          <w:sz w:val="28"/>
          <w:szCs w:val="28"/>
        </w:rPr>
        <w:t>б)</w:t>
      </w:r>
      <w:r w:rsidRPr="00EC5A7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полните экспортирование ветви реестра HKEY_LOCAL_MACHINE\ SYSTEM\CurrentControlSet\Control\hivelist</w:t>
      </w:r>
    </w:p>
    <w:p w14:paraId="3DBA0C6B" w14:textId="5EE4D3E3" w:rsidR="002957D5" w:rsidRDefault="00BC0ADC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AB91B1" wp14:editId="697FA012">
            <wp:extent cx="2393315" cy="168592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noProof/>
        </w:rPr>
        <w:drawing>
          <wp:inline distT="0" distB="0" distL="0" distR="0" wp14:anchorId="4BB65B06" wp14:editId="614196AB">
            <wp:extent cx="850900" cy="7073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18D66" w14:textId="3988C00C" w:rsidR="007D3189" w:rsidRDefault="00B3600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6008">
        <w:rPr>
          <w:rFonts w:ascii="Times New Roman" w:hAnsi="Times New Roman" w:cs="Times New Roman"/>
          <w:sz w:val="28"/>
          <w:szCs w:val="28"/>
          <w:lang w:val="ru-RU"/>
        </w:rPr>
        <w:t>Проанализируйте полученный текстовый файл с точки зрения его структуры и с точки зрения его содержания – ключ содержит список файлов на диске, в которых сохраняются кусты реестра (другое название – улья, оригинальное название – hives)</w:t>
      </w:r>
      <w:r w:rsidR="00A56A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9F5A19" w14:textId="2B08E160" w:rsidR="00B36008" w:rsidRDefault="00A018CA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5B9B5" wp14:editId="39F94640">
            <wp:extent cx="6858000" cy="21913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AF30C" w14:textId="46BFDA75" w:rsidR="00A018CA" w:rsidRDefault="00A018CA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</w:rPr>
        <w:t>Windows Registry Editor Version 5.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E1521">
        <w:rPr>
          <w:rFonts w:ascii="Times New Roman" w:hAnsi="Times New Roman" w:cs="Times New Roman"/>
          <w:sz w:val="28"/>
          <w:szCs w:val="28"/>
          <w:lang w:val="ru-RU"/>
        </w:rPr>
        <w:t>признак того что файл экспортирован.</w:t>
      </w:r>
    </w:p>
    <w:p w14:paraId="492C84E8" w14:textId="6E1FDB90" w:rsidR="006E1521" w:rsidRDefault="006E152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E152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строки</w:t>
      </w:r>
      <w:r w:rsidRPr="006E1521">
        <w:rPr>
          <w:rFonts w:ascii="Times New Roman" w:hAnsi="Times New Roman" w:cs="Times New Roman"/>
          <w:sz w:val="28"/>
          <w:szCs w:val="28"/>
        </w:rPr>
        <w:t xml:space="preserve"> Windows Registry Editor Version 5.00 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>должна присутств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сутствует</w:t>
      </w:r>
      <w:r w:rsidRPr="006E1521">
        <w:rPr>
          <w:rFonts w:ascii="Times New Roman" w:hAnsi="Times New Roman" w:cs="Times New Roman"/>
          <w:sz w:val="28"/>
          <w:szCs w:val="28"/>
          <w:lang w:val="ru-RU"/>
        </w:rPr>
        <w:t xml:space="preserve"> пустая строка.</w:t>
      </w:r>
    </w:p>
    <w:p w14:paraId="5737229D" w14:textId="2AB55527" w:rsidR="00556BE1" w:rsidRDefault="00556BE1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[HKEY_LOCAL_MACHINE\SYSTEM\CurrentControlSet\Control\hivelist]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имя раздела.</w:t>
      </w:r>
    </w:p>
    <w:p w14:paraId="09907FAE" w14:textId="215D7BD9" w:rsidR="00556BE1" w:rsidRDefault="00556BE1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"\\REGISTRY\\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" – </w:t>
      </w:r>
      <w:r>
        <w:rPr>
          <w:rFonts w:ascii="Times New Roman" w:hAnsi="Times New Roman" w:cs="Times New Roman"/>
          <w:sz w:val="28"/>
          <w:szCs w:val="28"/>
          <w:lang w:val="ru-RU"/>
        </w:rPr>
        <w:t>параметр раздела.</w:t>
      </w:r>
    </w:p>
    <w:p w14:paraId="1A650774" w14:textId="6674F595" w:rsidR="00556BE1" w:rsidRPr="00C32D20" w:rsidRDefault="00556BE1" w:rsidP="002957D5">
      <w:pPr>
        <w:rPr>
          <w:rFonts w:ascii="Times New Roman" w:hAnsi="Times New Roman" w:cs="Times New Roman"/>
          <w:sz w:val="28"/>
          <w:szCs w:val="28"/>
        </w:rPr>
      </w:pPr>
      <w:r w:rsidRPr="00556BE1">
        <w:rPr>
          <w:rFonts w:ascii="Times New Roman" w:hAnsi="Times New Roman" w:cs="Times New Roman"/>
          <w:b/>
          <w:bCs/>
          <w:sz w:val="28"/>
          <w:szCs w:val="28"/>
          <w:lang w:val="ru-RU"/>
        </w:rPr>
        <w:t>="\\Device\\</w:t>
      </w:r>
      <w:r w:rsidRPr="00556BE1">
        <w:rPr>
          <w:rFonts w:ascii="Times New Roman" w:hAnsi="Times New Roman" w:cs="Times New Roman"/>
          <w:b/>
          <w:bCs/>
          <w:sz w:val="28"/>
          <w:szCs w:val="28"/>
        </w:rPr>
        <w:t>..."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 параметра.</w:t>
      </w:r>
    </w:p>
    <w:p w14:paraId="6D89CCB2" w14:textId="7422CE1B" w:rsidR="00556BE1" w:rsidRPr="00556BE1" w:rsidRDefault="00556BE1" w:rsidP="002957D5">
      <w:pPr>
        <w:rPr>
          <w:rFonts w:ascii="Times New Roman" w:hAnsi="Times New Roman" w:cs="Times New Roman"/>
          <w:sz w:val="28"/>
          <w:szCs w:val="28"/>
        </w:rPr>
      </w:pPr>
    </w:p>
    <w:p w14:paraId="308C35C0" w14:textId="781497DE" w:rsidR="00BC0ADC" w:rsidRDefault="00F147C8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47C8">
        <w:rPr>
          <w:rFonts w:ascii="Times New Roman" w:hAnsi="Times New Roman" w:cs="Times New Roman"/>
          <w:sz w:val="28"/>
          <w:szCs w:val="28"/>
          <w:lang w:val="ru-RU"/>
        </w:rPr>
        <w:t>Найдите на диске и выпишите параметры (путь, название, размер, дата изменения) файлов реестра. Результат представьте в виде таблиц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"/>
        <w:gridCol w:w="4453"/>
        <w:gridCol w:w="1677"/>
        <w:gridCol w:w="1195"/>
        <w:gridCol w:w="2998"/>
      </w:tblGrid>
      <w:tr w:rsidR="001417EC" w14:paraId="2B547712" w14:textId="77777777" w:rsidTr="00152C49">
        <w:tc>
          <w:tcPr>
            <w:tcW w:w="467" w:type="dxa"/>
          </w:tcPr>
          <w:p w14:paraId="12B0702E" w14:textId="2897CD9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4453" w:type="dxa"/>
          </w:tcPr>
          <w:p w14:paraId="15CC621D" w14:textId="68B12D3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</w:t>
            </w:r>
          </w:p>
        </w:tc>
        <w:tc>
          <w:tcPr>
            <w:tcW w:w="1677" w:type="dxa"/>
          </w:tcPr>
          <w:p w14:paraId="5CDCBE5C" w14:textId="4E47FDF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1195" w:type="dxa"/>
          </w:tcPr>
          <w:p w14:paraId="1B7FC8BC" w14:textId="2C560A8C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ер</w:t>
            </w:r>
          </w:p>
        </w:tc>
        <w:tc>
          <w:tcPr>
            <w:tcW w:w="2998" w:type="dxa"/>
          </w:tcPr>
          <w:p w14:paraId="10448AB3" w14:textId="2A306915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изменения</w:t>
            </w:r>
          </w:p>
        </w:tc>
      </w:tr>
      <w:tr w:rsidR="001417EC" w14:paraId="06B06DE7" w14:textId="77777777" w:rsidTr="00152C49">
        <w:tc>
          <w:tcPr>
            <w:tcW w:w="467" w:type="dxa"/>
          </w:tcPr>
          <w:p w14:paraId="6268CA60" w14:textId="62B7759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453" w:type="dxa"/>
          </w:tcPr>
          <w:p w14:paraId="6928A0BC" w14:textId="7CBA25CE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HARDWARE"</w:t>
            </w:r>
          </w:p>
        </w:tc>
        <w:tc>
          <w:tcPr>
            <w:tcW w:w="1677" w:type="dxa"/>
          </w:tcPr>
          <w:p w14:paraId="56AB40A9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95" w:type="dxa"/>
          </w:tcPr>
          <w:p w14:paraId="02DC709C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8" w:type="dxa"/>
          </w:tcPr>
          <w:p w14:paraId="5DD8C2A6" w14:textId="77777777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417EC" w14:paraId="6C31F0FC" w14:textId="77777777" w:rsidTr="00152C49">
        <w:tc>
          <w:tcPr>
            <w:tcW w:w="467" w:type="dxa"/>
          </w:tcPr>
          <w:p w14:paraId="3974F496" w14:textId="3328251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453" w:type="dxa"/>
          </w:tcPr>
          <w:p w14:paraId="56D7E4C6" w14:textId="16C8D66A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ECURITY"</w:t>
            </w:r>
          </w:p>
        </w:tc>
        <w:tc>
          <w:tcPr>
            <w:tcW w:w="1677" w:type="dxa"/>
          </w:tcPr>
          <w:p w14:paraId="3370684E" w14:textId="5A7E95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CURITY</w:t>
            </w:r>
          </w:p>
        </w:tc>
        <w:tc>
          <w:tcPr>
            <w:tcW w:w="1195" w:type="dxa"/>
          </w:tcPr>
          <w:p w14:paraId="7A5E5325" w14:textId="686C6DB6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0FA8B857" w14:textId="0C10A879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696A6413" w14:textId="77777777" w:rsidTr="00152C49">
        <w:tc>
          <w:tcPr>
            <w:tcW w:w="467" w:type="dxa"/>
          </w:tcPr>
          <w:p w14:paraId="52F6DA1F" w14:textId="26238C0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453" w:type="dxa"/>
          </w:tcPr>
          <w:p w14:paraId="631ACAB9" w14:textId="18E7ADD0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OFTWARE"</w:t>
            </w:r>
          </w:p>
        </w:tc>
        <w:tc>
          <w:tcPr>
            <w:tcW w:w="1677" w:type="dxa"/>
          </w:tcPr>
          <w:p w14:paraId="15E017E4" w14:textId="6D904EBC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ftware</w:t>
            </w:r>
          </w:p>
        </w:tc>
        <w:tc>
          <w:tcPr>
            <w:tcW w:w="1195" w:type="dxa"/>
          </w:tcPr>
          <w:p w14:paraId="510142E5" w14:textId="3132536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50 МБ</w:t>
            </w:r>
          </w:p>
        </w:tc>
        <w:tc>
          <w:tcPr>
            <w:tcW w:w="2998" w:type="dxa"/>
          </w:tcPr>
          <w:p w14:paraId="38702674" w14:textId="0935C52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218556C4" w14:textId="77777777" w:rsidTr="00152C49">
        <w:tc>
          <w:tcPr>
            <w:tcW w:w="467" w:type="dxa"/>
          </w:tcPr>
          <w:p w14:paraId="318E289C" w14:textId="3CC04DAD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453" w:type="dxa"/>
          </w:tcPr>
          <w:p w14:paraId="35B8BE3E" w14:textId="1825CE15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YSTEM"</w:t>
            </w:r>
          </w:p>
        </w:tc>
        <w:tc>
          <w:tcPr>
            <w:tcW w:w="1677" w:type="dxa"/>
          </w:tcPr>
          <w:p w14:paraId="0B6714A3" w14:textId="2E3AD547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ystem</w:t>
            </w:r>
          </w:p>
        </w:tc>
        <w:tc>
          <w:tcPr>
            <w:tcW w:w="1195" w:type="dxa"/>
          </w:tcPr>
          <w:p w14:paraId="0C8F68F7" w14:textId="0C82C837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0 МБ</w:t>
            </w:r>
          </w:p>
        </w:tc>
        <w:tc>
          <w:tcPr>
            <w:tcW w:w="2998" w:type="dxa"/>
          </w:tcPr>
          <w:p w14:paraId="74BA8499" w14:textId="1A0B0350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52:04</w:t>
            </w:r>
          </w:p>
        </w:tc>
      </w:tr>
      <w:tr w:rsidR="001417EC" w14:paraId="40ADC5A1" w14:textId="77777777" w:rsidTr="00152C49">
        <w:tc>
          <w:tcPr>
            <w:tcW w:w="467" w:type="dxa"/>
          </w:tcPr>
          <w:p w14:paraId="135E6DFB" w14:textId="3870AADB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453" w:type="dxa"/>
          </w:tcPr>
          <w:p w14:paraId="28ADE251" w14:textId="046927D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.DEFAULT"</w:t>
            </w:r>
          </w:p>
        </w:tc>
        <w:tc>
          <w:tcPr>
            <w:tcW w:w="1677" w:type="dxa"/>
          </w:tcPr>
          <w:p w14:paraId="31D016BE" w14:textId="14715131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fault</w:t>
            </w:r>
          </w:p>
        </w:tc>
        <w:tc>
          <w:tcPr>
            <w:tcW w:w="1195" w:type="dxa"/>
          </w:tcPr>
          <w:p w14:paraId="17053E48" w14:textId="56D9E12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3F332008" w14:textId="423E9BCE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5E0FE2D4" w14:textId="77777777" w:rsidTr="00152C49">
        <w:tc>
          <w:tcPr>
            <w:tcW w:w="467" w:type="dxa"/>
          </w:tcPr>
          <w:p w14:paraId="65839A9C" w14:textId="55577890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453" w:type="dxa"/>
          </w:tcPr>
          <w:p w14:paraId="04CF4CCF" w14:textId="228371F3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MACHINE\\SAM"</w:t>
            </w:r>
          </w:p>
        </w:tc>
        <w:tc>
          <w:tcPr>
            <w:tcW w:w="1677" w:type="dxa"/>
          </w:tcPr>
          <w:p w14:paraId="1FC25786" w14:textId="4259AC35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AM</w:t>
            </w:r>
          </w:p>
        </w:tc>
        <w:tc>
          <w:tcPr>
            <w:tcW w:w="1195" w:type="dxa"/>
          </w:tcPr>
          <w:p w14:paraId="7DA47D9A" w14:textId="442E8201" w:rsidR="001417EC" w:rsidRPr="001417EC" w:rsidRDefault="007B169E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B16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 КБ</w:t>
            </w:r>
          </w:p>
        </w:tc>
        <w:tc>
          <w:tcPr>
            <w:tcW w:w="2998" w:type="dxa"/>
          </w:tcPr>
          <w:p w14:paraId="2A73798D" w14:textId="64EEAC2A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  <w:tr w:rsidR="001417EC" w14:paraId="0D198F36" w14:textId="77777777" w:rsidTr="00152C49">
        <w:tc>
          <w:tcPr>
            <w:tcW w:w="467" w:type="dxa"/>
          </w:tcPr>
          <w:p w14:paraId="227DBD81" w14:textId="17B90076" w:rsidR="001417EC" w:rsidRPr="001417EC" w:rsidRDefault="001417EC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417E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453" w:type="dxa"/>
          </w:tcPr>
          <w:p w14:paraId="4CDBB336" w14:textId="1AF80414" w:rsidR="001417EC" w:rsidRPr="001417EC" w:rsidRDefault="005F33E3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F33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\\REGISTRY\\USER\\S-1-5-20"</w:t>
            </w:r>
          </w:p>
        </w:tc>
        <w:tc>
          <w:tcPr>
            <w:tcW w:w="1677" w:type="dxa"/>
          </w:tcPr>
          <w:p w14:paraId="2377050C" w14:textId="11C9C092" w:rsidR="001417EC" w:rsidRPr="001417EC" w:rsidRDefault="008F116A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11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TUSER.DAT</w:t>
            </w:r>
          </w:p>
        </w:tc>
        <w:tc>
          <w:tcPr>
            <w:tcW w:w="1195" w:type="dxa"/>
          </w:tcPr>
          <w:p w14:paraId="28095C73" w14:textId="5D0A8348" w:rsidR="001417EC" w:rsidRPr="001417EC" w:rsidRDefault="00521FF8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21F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0 КБ</w:t>
            </w:r>
          </w:p>
        </w:tc>
        <w:tc>
          <w:tcPr>
            <w:tcW w:w="2998" w:type="dxa"/>
          </w:tcPr>
          <w:p w14:paraId="0A2C7F5F" w14:textId="18FD96D2" w:rsidR="001417EC" w:rsidRPr="001417EC" w:rsidRDefault="00152C49" w:rsidP="002957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52C4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 декабря 2023 г., 2:42:42</w:t>
            </w:r>
          </w:p>
        </w:tc>
      </w:tr>
    </w:tbl>
    <w:p w14:paraId="49131DD4" w14:textId="20F0F71A" w:rsidR="001417EC" w:rsidRDefault="001417EC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464DB" w14:textId="55FC4B97" w:rsidR="004E3175" w:rsidRPr="004E3175" w:rsidRDefault="004E3175" w:rsidP="002957D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E3175">
        <w:rPr>
          <w:rFonts w:ascii="Times New Roman" w:hAnsi="Times New Roman" w:cs="Times New Roman"/>
          <w:b/>
          <w:bCs/>
          <w:sz w:val="28"/>
          <w:szCs w:val="28"/>
          <w:lang w:val="ru-RU"/>
        </w:rPr>
        <w:t>в) найдите и выпишите из реестра информацию для двух расширений имен файлов и соответствующих им типов документов</w:t>
      </w:r>
    </w:p>
    <w:p w14:paraId="4998E20B" w14:textId="351D4902" w:rsidR="00610CBF" w:rsidRDefault="00854FF4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FC3A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dll –  </w:t>
      </w:r>
      <w:r w:rsidRPr="00854FF4">
        <w:rPr>
          <w:rFonts w:ascii="Times New Roman" w:hAnsi="Times New Roman" w:cs="Times New Roman"/>
          <w:sz w:val="28"/>
          <w:szCs w:val="28"/>
          <w:lang w:val="ru-RU"/>
        </w:rPr>
        <w:t>файл динамически связываемой библиотеки</w:t>
      </w:r>
    </w:p>
    <w:p w14:paraId="4B1D8CA4" w14:textId="5FD4772D" w:rsidR="00854FF4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CED27B" wp14:editId="62392FC4">
            <wp:extent cx="5772785" cy="10255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D3A2" w14:textId="270261B2" w:rsidR="00673293" w:rsidRP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B6963">
        <w:rPr>
          <w:rFonts w:ascii="Times New Roman" w:hAnsi="Times New Roman" w:cs="Times New Roman"/>
          <w:sz w:val="28"/>
          <w:szCs w:val="28"/>
        </w:rPr>
        <w:t xml:space="preserve">.dll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r w:rsidRPr="008B6963">
        <w:rPr>
          <w:rFonts w:ascii="Times New Roman" w:hAnsi="Times New Roman" w:cs="Times New Roman"/>
          <w:sz w:val="28"/>
          <w:szCs w:val="28"/>
        </w:rPr>
        <w:t>dllfile;</w:t>
      </w:r>
    </w:p>
    <w:p w14:paraId="216ABD83" w14:textId="062F06FC" w:rsidR="008B6963" w:rsidRDefault="008B6963" w:rsidP="008B6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B6963">
        <w:rPr>
          <w:rFonts w:ascii="Times New Roman" w:hAnsi="Times New Roman" w:cs="Times New Roman"/>
          <w:sz w:val="28"/>
          <w:szCs w:val="28"/>
          <w:lang w:val="ru-RU"/>
        </w:rPr>
        <w:t xml:space="preserve">является расширением файлов </w:t>
      </w:r>
      <w:r w:rsidRPr="008B6963">
        <w:rPr>
          <w:rFonts w:ascii="Times New Roman" w:hAnsi="Times New Roman" w:cs="Times New Roman"/>
          <w:sz w:val="28"/>
          <w:szCs w:val="28"/>
        </w:rPr>
        <w:t xml:space="preserve">MIME </w:t>
      </w:r>
      <w:r w:rsidRPr="008B6963">
        <w:rPr>
          <w:rFonts w:ascii="Times New Roman" w:hAnsi="Times New Roman" w:cs="Times New Roman"/>
          <w:sz w:val="28"/>
          <w:szCs w:val="28"/>
          <w:lang w:val="ru-RU"/>
        </w:rPr>
        <w:t>типа application/x-msdownload</w:t>
      </w:r>
      <w:r w:rsidR="0080646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2BB881" w14:textId="785C2DFD" w:rsidR="00E66D9A" w:rsidRDefault="00E66D9A" w:rsidP="00E66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5D30FC" w14:textId="2FEF023C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  <w:r w:rsidRPr="00E66D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66D9A">
        <w:rPr>
          <w:rFonts w:ascii="Times New Roman" w:hAnsi="Times New Roman" w:cs="Times New Roman"/>
          <w:sz w:val="28"/>
          <w:szCs w:val="28"/>
        </w:rPr>
        <w:t>dllfile</w:t>
      </w:r>
    </w:p>
    <w:p w14:paraId="6AF23FE4" w14:textId="30024B8A" w:rsidR="00673293" w:rsidRDefault="0067329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867CCC" wp14:editId="071E49CF">
            <wp:extent cx="6858000" cy="16560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77AB8" w14:textId="3DB7CE0E" w:rsidR="00673293" w:rsidRDefault="008B696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 типа документа показывает:</w:t>
      </w:r>
    </w:p>
    <w:p w14:paraId="380FCB0C" w14:textId="0976F3BA" w:rsidR="008B6963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расширениями для приложений (</w:t>
      </w:r>
      <w:r w:rsidRPr="00806467">
        <w:rPr>
          <w:rFonts w:ascii="Times New Roman" w:hAnsi="Times New Roman" w:cs="Times New Roman"/>
          <w:sz w:val="28"/>
          <w:szCs w:val="28"/>
        </w:rPr>
        <w:t>Application Extension</w:t>
      </w:r>
      <w:r w:rsidRPr="008064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06467">
        <w:rPr>
          <w:rFonts w:ascii="Times New Roman" w:hAnsi="Times New Roman" w:cs="Times New Roman"/>
          <w:sz w:val="28"/>
          <w:szCs w:val="28"/>
        </w:rPr>
        <w:t>;</w:t>
      </w:r>
    </w:p>
    <w:p w14:paraId="3370EA4E" w14:textId="70687947" w:rsidR="004510ED" w:rsidRPr="00806467" w:rsidRDefault="004510ED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950C50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значок приложения;</w:t>
      </w:r>
    </w:p>
    <w:p w14:paraId="52C68F85" w14:textId="172D11B5" w:rsidR="008B6963" w:rsidRDefault="008B6963" w:rsidP="0080646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эти файлы 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не имеют приложения</w:t>
      </w:r>
      <w:r w:rsidR="009F01E0">
        <w:rPr>
          <w:rFonts w:ascii="Times New Roman" w:hAnsi="Times New Roman" w:cs="Times New Roman"/>
          <w:sz w:val="28"/>
          <w:szCs w:val="28"/>
        </w:rPr>
        <w:t xml:space="preserve"> </w:t>
      </w:r>
      <w:r w:rsidR="009F01E0">
        <w:rPr>
          <w:rFonts w:ascii="Times New Roman" w:hAnsi="Times New Roman" w:cs="Times New Roman"/>
          <w:sz w:val="28"/>
          <w:szCs w:val="28"/>
          <w:lang w:val="ru-RU"/>
        </w:rPr>
        <w:t>по умолчанию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 xml:space="preserve"> для их запуска (отсутствует подключ </w:t>
      </w:r>
      <w:r w:rsidR="00806467" w:rsidRPr="00806467">
        <w:rPr>
          <w:rFonts w:ascii="Times New Roman" w:hAnsi="Times New Roman" w:cs="Times New Roman"/>
          <w:sz w:val="28"/>
          <w:szCs w:val="28"/>
        </w:rPr>
        <w:t>command</w:t>
      </w:r>
      <w:r w:rsidR="00806467" w:rsidRPr="0080646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43D6A1" w14:textId="77777777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16E32" w14:textId="33222A72" w:rsidR="00FC3ABD" w:rsidRDefault="00FC3ABD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) .txt – 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й файл</w:t>
      </w:r>
    </w:p>
    <w:p w14:paraId="40C336F3" w14:textId="074C6271" w:rsidR="00F503D6" w:rsidRDefault="00F503D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8555E" wp14:editId="129DEDC3">
            <wp:extent cx="4969510" cy="11690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478B" w14:textId="19D34634" w:rsidR="00954523" w:rsidRDefault="00954523" w:rsidP="002957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B68D3B" wp14:editId="031A0F8D">
            <wp:extent cx="5287645" cy="51689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2712" w14:textId="6E106A91" w:rsidR="00F503D6" w:rsidRPr="00954523" w:rsidRDefault="00F503D6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54523">
        <w:rPr>
          <w:rFonts w:ascii="Times New Roman" w:hAnsi="Times New Roman" w:cs="Times New Roman"/>
          <w:sz w:val="28"/>
          <w:szCs w:val="28"/>
        </w:rPr>
        <w:t xml:space="preserve">.txt 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 xml:space="preserve">имеет ключ типа </w:t>
      </w:r>
      <w:r w:rsidRPr="00954523">
        <w:rPr>
          <w:rFonts w:ascii="Times New Roman" w:hAnsi="Times New Roman" w:cs="Times New Roman"/>
          <w:sz w:val="28"/>
          <w:szCs w:val="28"/>
        </w:rPr>
        <w:t>txtfile</w:t>
      </w:r>
      <w:r w:rsidR="00954523" w:rsidRPr="0095452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BE3573" w14:textId="606DEE56" w:rsidR="00F503D6" w:rsidRPr="00954523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>является расширением простых текстовых файлов (</w:t>
      </w:r>
      <w:r w:rsidRPr="00954523">
        <w:rPr>
          <w:rFonts w:ascii="Times New Roman" w:hAnsi="Times New Roman" w:cs="Times New Roman"/>
          <w:sz w:val="28"/>
          <w:szCs w:val="28"/>
        </w:rPr>
        <w:t>text/plain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54523">
        <w:rPr>
          <w:rFonts w:ascii="Times New Roman" w:hAnsi="Times New Roman" w:cs="Times New Roman"/>
          <w:sz w:val="28"/>
          <w:szCs w:val="28"/>
        </w:rPr>
        <w:t>;</w:t>
      </w:r>
    </w:p>
    <w:p w14:paraId="745D400A" w14:textId="610CABE2" w:rsidR="00954523" w:rsidRPr="00E66D9A" w:rsidRDefault="00954523" w:rsidP="009545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54523">
        <w:rPr>
          <w:rFonts w:ascii="Times New Roman" w:hAnsi="Times New Roman" w:cs="Times New Roman"/>
          <w:sz w:val="28"/>
          <w:szCs w:val="28"/>
          <w:lang w:val="ru-RU"/>
        </w:rPr>
        <w:t>имеет возможность создания новых документов не через соответствующее приложение (</w:t>
      </w:r>
      <w:r w:rsidRPr="00954523">
        <w:rPr>
          <w:rFonts w:ascii="Times New Roman" w:hAnsi="Times New Roman" w:cs="Times New Roman"/>
          <w:sz w:val="28"/>
          <w:szCs w:val="28"/>
        </w:rPr>
        <w:t>ShellNew\NullFile</w:t>
      </w:r>
      <w:r w:rsidRPr="0095452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2AA4">
        <w:rPr>
          <w:rFonts w:ascii="Times New Roman" w:hAnsi="Times New Roman" w:cs="Times New Roman"/>
          <w:sz w:val="28"/>
          <w:szCs w:val="28"/>
        </w:rPr>
        <w:t>,</w:t>
      </w:r>
      <w:r w:rsidR="00D82AA4">
        <w:rPr>
          <w:rFonts w:ascii="Times New Roman" w:hAnsi="Times New Roman" w:cs="Times New Roman"/>
          <w:sz w:val="28"/>
          <w:szCs w:val="28"/>
          <w:lang w:val="ru-RU"/>
        </w:rPr>
        <w:t xml:space="preserve"> например</w:t>
      </w:r>
      <w:r w:rsidR="00C750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82AA4">
        <w:rPr>
          <w:rFonts w:ascii="Times New Roman" w:hAnsi="Times New Roman" w:cs="Times New Roman"/>
          <w:sz w:val="28"/>
          <w:szCs w:val="28"/>
          <w:lang w:val="ru-RU"/>
        </w:rPr>
        <w:t xml:space="preserve"> через контекстное меню.</w:t>
      </w:r>
    </w:p>
    <w:p w14:paraId="08E607A7" w14:textId="51B799F4" w:rsid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</w:p>
    <w:p w14:paraId="0B9A033B" w14:textId="466B3CF9" w:rsidR="00E66D9A" w:rsidRPr="00E66D9A" w:rsidRDefault="00E66D9A" w:rsidP="00E66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) txtfile</w:t>
      </w:r>
    </w:p>
    <w:p w14:paraId="5F77AD8B" w14:textId="2307AFE3" w:rsidR="00F503D6" w:rsidRDefault="00954523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333C8" wp14:editId="54A3A04A">
            <wp:extent cx="6726555" cy="2019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6BD5" w14:textId="4F6507F4" w:rsidR="00954523" w:rsidRDefault="00C17BA6" w:rsidP="00C17B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17BA6">
        <w:rPr>
          <w:rFonts w:ascii="Times New Roman" w:hAnsi="Times New Roman" w:cs="Times New Roman"/>
          <w:sz w:val="28"/>
          <w:szCs w:val="28"/>
          <w:lang w:val="ru-RU"/>
        </w:rPr>
        <w:t>файлы данного типа являются текстовыми документами (</w:t>
      </w:r>
      <w:r w:rsidRPr="00C17BA6">
        <w:rPr>
          <w:rFonts w:ascii="Times New Roman" w:hAnsi="Times New Roman" w:cs="Times New Roman"/>
          <w:sz w:val="28"/>
          <w:szCs w:val="28"/>
        </w:rPr>
        <w:t>text document</w:t>
      </w:r>
      <w:r w:rsidRPr="00C17BA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7BA6">
        <w:rPr>
          <w:rFonts w:ascii="Times New Roman" w:hAnsi="Times New Roman" w:cs="Times New Roman"/>
          <w:sz w:val="28"/>
          <w:szCs w:val="28"/>
        </w:rPr>
        <w:t>;</w:t>
      </w:r>
    </w:p>
    <w:p w14:paraId="71EEE96A" w14:textId="3C238913" w:rsidR="00586A96" w:rsidRPr="00586A96" w:rsidRDefault="00586A96" w:rsidP="00586A9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950C50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значок приложения;</w:t>
      </w:r>
    </w:p>
    <w:p w14:paraId="054678CE" w14:textId="3CD84DF9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4A7DE" wp14:editId="756635E1">
            <wp:extent cx="5868035" cy="501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EA55" w14:textId="0A84FC14" w:rsidR="00C17BA6" w:rsidRDefault="00C17BA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C1190" wp14:editId="02F4F5C3">
            <wp:extent cx="6019165" cy="3898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8022" w14:textId="2DE38745" w:rsidR="00E66D9A" w:rsidRPr="00E66D9A" w:rsidRDefault="00C17BA6" w:rsidP="00E66D9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F560EEA" wp14:editId="0E1CE9CC">
            <wp:extent cx="6337300" cy="54038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EF01" w14:textId="0CC9268E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м для запуска таких документов является </w:t>
      </w:r>
      <w:r w:rsidRPr="00C15FA6">
        <w:rPr>
          <w:rFonts w:ascii="Times New Roman" w:hAnsi="Times New Roman" w:cs="Times New Roman"/>
          <w:sz w:val="28"/>
          <w:szCs w:val="28"/>
        </w:rPr>
        <w:t>notepad.exe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A1BE2D" w14:textId="447BE581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</w:t>
      </w:r>
      <w:r w:rsidRPr="00C15FA6">
        <w:rPr>
          <w:rFonts w:ascii="Times New Roman" w:hAnsi="Times New Roman" w:cs="Times New Roman"/>
          <w:sz w:val="28"/>
          <w:szCs w:val="28"/>
        </w:rPr>
        <w:t xml:space="preserve"> (print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811607" w14:textId="40F13D75" w:rsidR="00C17BA6" w:rsidRPr="00C15FA6" w:rsidRDefault="00C17BA6" w:rsidP="00C15F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5FA6">
        <w:rPr>
          <w:rFonts w:ascii="Times New Roman" w:hAnsi="Times New Roman" w:cs="Times New Roman"/>
          <w:sz w:val="28"/>
          <w:szCs w:val="28"/>
          <w:lang w:val="ru-RU"/>
        </w:rPr>
        <w:t>такие документы могут быть отправлены на печать в файл</w:t>
      </w:r>
      <w:r w:rsidR="00C15FA6" w:rsidRPr="00C15FA6">
        <w:rPr>
          <w:rFonts w:ascii="Times New Roman" w:hAnsi="Times New Roman" w:cs="Times New Roman"/>
          <w:sz w:val="28"/>
          <w:szCs w:val="28"/>
        </w:rPr>
        <w:t xml:space="preserve"> </w:t>
      </w:r>
      <w:r w:rsidRPr="00C15FA6">
        <w:rPr>
          <w:rFonts w:ascii="Times New Roman" w:hAnsi="Times New Roman" w:cs="Times New Roman"/>
          <w:sz w:val="28"/>
          <w:szCs w:val="28"/>
        </w:rPr>
        <w:t>(printto)</w:t>
      </w:r>
      <w:r w:rsidRPr="00C15F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12562E" w14:textId="44EA63B0" w:rsidR="00C17BA6" w:rsidRDefault="00C17BA6" w:rsidP="002957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9D7CED" w14:textId="145A67C8" w:rsidR="00D82AA4" w:rsidRPr="00D82AA4" w:rsidRDefault="00D82AA4" w:rsidP="00D82A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2AA4">
        <w:rPr>
          <w:rFonts w:ascii="Times New Roman" w:hAnsi="Times New Roman" w:cs="Times New Roman"/>
          <w:b/>
          <w:bCs/>
          <w:sz w:val="28"/>
          <w:szCs w:val="28"/>
          <w:lang w:val="ru-RU"/>
        </w:rPr>
        <w:t>г) выполните экспорт ключей, связанных с заданными преподавателем расширениями имен файлов документов (ключ расширения и ключ типа документа)</w:t>
      </w:r>
      <w:r w:rsidR="00216D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3" w:name="_Hlk154094594"/>
      <w:r w:rsidR="00216D02" w:rsidRPr="00216D0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авните полученные данные с результатами выполнения предыдущего пункта</w:t>
      </w:r>
      <w:bookmarkEnd w:id="3"/>
    </w:p>
    <w:bookmarkEnd w:id="1"/>
    <w:p w14:paraId="1FBC711E" w14:textId="32B7F9FA" w:rsidR="00C17BA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614551" wp14:editId="1DE34417">
            <wp:extent cx="3283585" cy="1574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6323" w14:textId="7854F9D5" w:rsidR="00216D02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BAC1E4" wp14:editId="4D3092A6">
            <wp:extent cx="6106795" cy="2393315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1533E" w14:textId="161FD4DF" w:rsidR="0092567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2D15C0" wp14:editId="384CB2FA">
            <wp:extent cx="3251835" cy="20516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83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628C8" w14:textId="553161D7" w:rsidR="00925676" w:rsidRDefault="00925676" w:rsidP="00295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AA5234" wp14:editId="0158B4D0">
            <wp:extent cx="6050915" cy="5764530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1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8474A" w14:textId="56EC4C29" w:rsidR="00BB03AE" w:rsidRDefault="00925676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данные совпадают с результатами </w:t>
      </w:r>
      <w:r w:rsidRPr="00925676">
        <w:rPr>
          <w:rFonts w:ascii="Times New Roman" w:hAnsi="Times New Roman" w:cs="Times New Roman"/>
          <w:sz w:val="28"/>
          <w:szCs w:val="28"/>
          <w:lang w:val="ru-RU"/>
        </w:rPr>
        <w:t>выполнения предыдущего пунк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329590" w14:textId="77777777" w:rsidR="00BB03AE" w:rsidRDefault="00BB03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28D7D1" w14:textId="2446573B" w:rsidR="00925676" w:rsidRDefault="00305FFF" w:rsidP="00305FFF">
      <w:pPr>
        <w:pStyle w:val="myheading2"/>
      </w:pPr>
      <w:bookmarkStart w:id="4" w:name="_Toc154796979"/>
      <w:r w:rsidRPr="00305FFF">
        <w:lastRenderedPageBreak/>
        <w:t>Регистрация расширения и типа документа</w:t>
      </w:r>
      <w:bookmarkEnd w:id="4"/>
    </w:p>
    <w:p w14:paraId="398D3532" w14:textId="793E92EE" w:rsidR="00305FFF" w:rsidRDefault="00305FFF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97B782" w14:textId="5BD47907" w:rsidR="00305FFF" w:rsidRDefault="00040F73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</w:t>
      </w:r>
      <w:r w:rsidRPr="00040F73">
        <w:rPr>
          <w:rFonts w:ascii="Times New Roman" w:hAnsi="Times New Roman" w:cs="Times New Roman"/>
          <w:sz w:val="28"/>
          <w:szCs w:val="28"/>
          <w:lang w:val="ru-RU"/>
        </w:rPr>
        <w:t xml:space="preserve"> в реестре необходимы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40F73"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40F73">
        <w:rPr>
          <w:rFonts w:ascii="Times New Roman" w:hAnsi="Times New Roman" w:cs="Times New Roman"/>
          <w:sz w:val="28"/>
          <w:szCs w:val="28"/>
          <w:lang w:val="ru-RU"/>
        </w:rPr>
        <w:t xml:space="preserve"> и параметр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040F73">
        <w:rPr>
          <w:rFonts w:ascii="Times New Roman" w:hAnsi="Times New Roman" w:cs="Times New Roman"/>
          <w:sz w:val="28"/>
          <w:szCs w:val="28"/>
          <w:lang w:val="ru-RU"/>
        </w:rPr>
        <w:t xml:space="preserve"> для регистрации в системе документов с расширением (.Zxx)</w:t>
      </w:r>
    </w:p>
    <w:p w14:paraId="0133F8FC" w14:textId="05907D3C" w:rsidR="0081073A" w:rsidRDefault="0081073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FAD80DA" wp14:editId="4734997C">
            <wp:extent cx="5055235" cy="1216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111A9" w14:textId="071C5EA3" w:rsidR="0081073A" w:rsidRPr="0081073A" w:rsidRDefault="0081073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073A">
        <w:rPr>
          <w:rFonts w:ascii="Times New Roman" w:hAnsi="Times New Roman" w:cs="Times New Roman"/>
          <w:sz w:val="28"/>
          <w:szCs w:val="28"/>
          <w:lang w:val="ru-RU"/>
        </w:rPr>
        <w:t>В качестве идентификатора типа документа необходимо использовать строку “Zxx_type”, а в качестве пользовательского имени типа документа – строку “Документ типа Zxx ”</w:t>
      </w:r>
    </w:p>
    <w:p w14:paraId="5A7D7559" w14:textId="3B808579" w:rsidR="0081073A" w:rsidRDefault="0081073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63EC4C" wp14:editId="2EACF004">
            <wp:extent cx="5520690" cy="127698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145D" w14:textId="77777777" w:rsidR="00AE0848" w:rsidRPr="00AE0848" w:rsidRDefault="00AE0848" w:rsidP="009256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E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AE084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 этом необходимо:</w:t>
      </w:r>
    </w:p>
    <w:p w14:paraId="4F4689A2" w14:textId="74733496" w:rsidR="0081073A" w:rsidRPr="00AE0848" w:rsidRDefault="00AE0848" w:rsidP="00AE08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0848">
        <w:rPr>
          <w:rFonts w:ascii="Times New Roman" w:hAnsi="Times New Roman" w:cs="Times New Roman"/>
          <w:sz w:val="28"/>
          <w:szCs w:val="28"/>
          <w:lang w:val="ru-RU"/>
        </w:rPr>
        <w:t>обеспечить в ответ на двойной щелчок мыши по файлу с расширением .Zxx его открытие в блокноте (программе Notepad.exe);</w:t>
      </w:r>
    </w:p>
    <w:p w14:paraId="02B541A0" w14:textId="16CD601A" w:rsidR="00AE0848" w:rsidRDefault="002A4EDE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19031D" wp14:editId="6A27E01B">
            <wp:extent cx="6685280" cy="1294130"/>
            <wp:effectExtent l="0" t="0" r="127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B2ED" w14:textId="1364318B" w:rsidR="00AE0848" w:rsidRPr="00AE0848" w:rsidRDefault="00AE0848" w:rsidP="00AE084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E0848">
        <w:rPr>
          <w:rFonts w:ascii="Times New Roman" w:hAnsi="Times New Roman" w:cs="Times New Roman"/>
          <w:sz w:val="28"/>
          <w:szCs w:val="28"/>
          <w:lang w:val="ru-RU"/>
        </w:rPr>
        <w:t>обеспечить по команде оболочки «Создать» (New) создание нового документа типа Zxx_type</w:t>
      </w:r>
    </w:p>
    <w:p w14:paraId="29BB7938" w14:textId="67C61777" w:rsidR="00AE0848" w:rsidRDefault="00ED0658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C9B615F" wp14:editId="7613919C">
            <wp:extent cx="3916680" cy="2812415"/>
            <wp:effectExtent l="0" t="0" r="762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4FEB" w14:textId="755E636A" w:rsidR="00AE0848" w:rsidRPr="00ED0658" w:rsidRDefault="00ED0658" w:rsidP="00ED065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D0658">
        <w:rPr>
          <w:rFonts w:ascii="Times New Roman" w:hAnsi="Times New Roman" w:cs="Times New Roman"/>
          <w:sz w:val="28"/>
          <w:szCs w:val="28"/>
          <w:lang w:val="ru-RU"/>
        </w:rPr>
        <w:t>При создании нового документа в него должна записываться ваша фамилия в латинской транскрипции</w:t>
      </w:r>
    </w:p>
    <w:p w14:paraId="65EBA39F" w14:textId="274136AB" w:rsidR="00ED0658" w:rsidRDefault="00ED0658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197ED8" wp14:editId="3A8BFBA2">
            <wp:extent cx="5840095" cy="1026795"/>
            <wp:effectExtent l="0" t="0" r="825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C203" w14:textId="594A5BCB" w:rsidR="00ED0658" w:rsidRDefault="00CC7973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B7804A" wp14:editId="3008B667">
            <wp:extent cx="2294890" cy="6985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AA3D0" w14:textId="1FD835F4" w:rsidR="00CC7973" w:rsidRPr="00507FCA" w:rsidRDefault="00CC7973" w:rsidP="00D475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07FCA">
        <w:rPr>
          <w:rFonts w:ascii="Times New Roman" w:hAnsi="Times New Roman" w:cs="Times New Roman"/>
          <w:sz w:val="28"/>
          <w:szCs w:val="28"/>
          <w:lang w:val="ru-RU"/>
        </w:rPr>
        <w:t>назначить в качестве значка документа значок с порядковым номером xx из файла WINDOWS\system32\moricons.dll.</w:t>
      </w:r>
    </w:p>
    <w:p w14:paraId="4671C841" w14:textId="161C4AC5" w:rsidR="00507FCA" w:rsidRDefault="00507FC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C7973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42886B88" wp14:editId="06921DB2">
            <wp:simplePos x="0" y="0"/>
            <wp:positionH relativeFrom="column">
              <wp:posOffset>0</wp:posOffset>
            </wp:positionH>
            <wp:positionV relativeFrom="paragraph">
              <wp:posOffset>327025</wp:posOffset>
            </wp:positionV>
            <wp:extent cx="6833235" cy="1238250"/>
            <wp:effectExtent l="0" t="0" r="571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F7871" w14:textId="77777777" w:rsidR="00507FCA" w:rsidRDefault="00507FCA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E1CD54" w14:textId="7B7870B5" w:rsidR="00CC7973" w:rsidRDefault="00CC7973" w:rsidP="009256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7FC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полните экспорт созданных ключей в текстовые файлы и используйте их для оформления отчета.</w:t>
      </w:r>
      <w:r w:rsidRPr="00507FCA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textWrapping" w:clear="all"/>
      </w:r>
      <w:r w:rsidR="00846755">
        <w:rPr>
          <w:noProof/>
        </w:rPr>
        <w:drawing>
          <wp:inline distT="0" distB="0" distL="0" distR="0" wp14:anchorId="6490DC0B" wp14:editId="1BC9F740">
            <wp:extent cx="3277870" cy="20789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CA09" w14:textId="48957C3E" w:rsidR="00846755" w:rsidRDefault="00846755" w:rsidP="0092567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3081AF9" wp14:editId="54C94629">
            <wp:extent cx="6564630" cy="3157220"/>
            <wp:effectExtent l="0" t="0" r="762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07E0" w14:textId="29CC3F33" w:rsidR="00846755" w:rsidRDefault="008467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A157DA" w14:textId="5D07FCD8" w:rsidR="00846755" w:rsidRDefault="00846755" w:rsidP="00846755">
      <w:pPr>
        <w:pStyle w:val="myheading1"/>
      </w:pPr>
      <w:bookmarkStart w:id="5" w:name="_Toc154796980"/>
      <w:r>
        <w:lastRenderedPageBreak/>
        <w:t>Выводы</w:t>
      </w:r>
      <w:bookmarkEnd w:id="5"/>
    </w:p>
    <w:p w14:paraId="167BE1AF" w14:textId="298DA9AD" w:rsidR="00846755" w:rsidRDefault="00846755" w:rsidP="0092567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BF5E78" w14:textId="77777777" w:rsidR="00732F3B" w:rsidRDefault="007C13E7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зучен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назначени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 организаци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реестра Windows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82B381" w14:textId="2F1A6E09" w:rsidR="00732F3B" w:rsidRDefault="00732F3B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ы знания по</w:t>
      </w:r>
      <w:r w:rsidR="007C13E7"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и приложений в Windows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12ED775" w14:textId="63FE1427" w:rsidR="007C13E7" w:rsidRPr="00732F3B" w:rsidRDefault="007C13E7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приобретен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е 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навык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 редактора реестра для выполнения основных операций</w:t>
      </w:r>
      <w:r w:rsidR="002F0056" w:rsidRPr="00732F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90785E" w14:textId="3E55672C" w:rsidR="002F0056" w:rsidRPr="00732F3B" w:rsidRDefault="002F0056" w:rsidP="00732F3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32F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етальное </w:t>
      </w:r>
      <w:r w:rsidR="00732F3B">
        <w:rPr>
          <w:rFonts w:ascii="Times New Roman" w:hAnsi="Times New Roman" w:cs="Times New Roman"/>
          <w:sz w:val="28"/>
          <w:szCs w:val="28"/>
          <w:lang w:val="ru-RU"/>
        </w:rPr>
        <w:t>рассмотрен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е реестра для обеспечения механизма документо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32F3B">
        <w:rPr>
          <w:rFonts w:ascii="Times New Roman" w:hAnsi="Times New Roman" w:cs="Times New Roman"/>
          <w:sz w:val="28"/>
          <w:szCs w:val="28"/>
          <w:lang w:val="ru-RU"/>
        </w:rPr>
        <w:t>ориентированной концепции работы в системе.</w:t>
      </w:r>
    </w:p>
    <w:sectPr w:rsidR="002F0056" w:rsidRPr="00732F3B" w:rsidSect="00F96F81">
      <w:footerReference w:type="default" r:id="rId34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EA0D" w14:textId="77777777" w:rsidR="00465B2C" w:rsidRDefault="00465B2C" w:rsidP="000871F0">
      <w:pPr>
        <w:spacing w:after="0" w:line="240" w:lineRule="auto"/>
      </w:pPr>
      <w:r>
        <w:separator/>
      </w:r>
    </w:p>
  </w:endnote>
  <w:endnote w:type="continuationSeparator" w:id="0">
    <w:p w14:paraId="254118A4" w14:textId="77777777" w:rsidR="00465B2C" w:rsidRDefault="00465B2C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85F30" w14:textId="77777777" w:rsidR="00465B2C" w:rsidRDefault="00465B2C" w:rsidP="000871F0">
      <w:pPr>
        <w:spacing w:after="0" w:line="240" w:lineRule="auto"/>
      </w:pPr>
      <w:r>
        <w:separator/>
      </w:r>
    </w:p>
  </w:footnote>
  <w:footnote w:type="continuationSeparator" w:id="0">
    <w:p w14:paraId="2EC5033F" w14:textId="77777777" w:rsidR="00465B2C" w:rsidRDefault="00465B2C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10AA"/>
    <w:multiLevelType w:val="hybridMultilevel"/>
    <w:tmpl w:val="039E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0BB7"/>
    <w:multiLevelType w:val="hybridMultilevel"/>
    <w:tmpl w:val="6C2C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01DF"/>
    <w:multiLevelType w:val="hybridMultilevel"/>
    <w:tmpl w:val="074E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F57A5"/>
    <w:multiLevelType w:val="multilevel"/>
    <w:tmpl w:val="242ADC4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43283"/>
    <w:multiLevelType w:val="hybridMultilevel"/>
    <w:tmpl w:val="1A2C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F64F8"/>
    <w:multiLevelType w:val="multilevel"/>
    <w:tmpl w:val="8800F5B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F760A52"/>
    <w:multiLevelType w:val="hybridMultilevel"/>
    <w:tmpl w:val="2390D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12"/>
  </w:num>
  <w:num w:numId="9">
    <w:abstractNumId w:val="7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40F73"/>
    <w:rsid w:val="00051C59"/>
    <w:rsid w:val="000871F0"/>
    <w:rsid w:val="00094BC0"/>
    <w:rsid w:val="000F780E"/>
    <w:rsid w:val="001417EC"/>
    <w:rsid w:val="00152C49"/>
    <w:rsid w:val="0016021D"/>
    <w:rsid w:val="001812CF"/>
    <w:rsid w:val="00183125"/>
    <w:rsid w:val="001E377F"/>
    <w:rsid w:val="001E55A7"/>
    <w:rsid w:val="00202ADD"/>
    <w:rsid w:val="00216D02"/>
    <w:rsid w:val="0025440E"/>
    <w:rsid w:val="00255C41"/>
    <w:rsid w:val="00277348"/>
    <w:rsid w:val="002828A9"/>
    <w:rsid w:val="002852F9"/>
    <w:rsid w:val="002957D5"/>
    <w:rsid w:val="002A4EDE"/>
    <w:rsid w:val="002A61F5"/>
    <w:rsid w:val="002E1C7E"/>
    <w:rsid w:val="002F0056"/>
    <w:rsid w:val="003045B9"/>
    <w:rsid w:val="00305FFF"/>
    <w:rsid w:val="00307986"/>
    <w:rsid w:val="00311D5B"/>
    <w:rsid w:val="003163EC"/>
    <w:rsid w:val="00383343"/>
    <w:rsid w:val="003C0FD7"/>
    <w:rsid w:val="0041186D"/>
    <w:rsid w:val="004510ED"/>
    <w:rsid w:val="004578D5"/>
    <w:rsid w:val="00465B2C"/>
    <w:rsid w:val="00487255"/>
    <w:rsid w:val="00491471"/>
    <w:rsid w:val="004B5DBF"/>
    <w:rsid w:val="004E3175"/>
    <w:rsid w:val="004E3C9E"/>
    <w:rsid w:val="00507FCA"/>
    <w:rsid w:val="00521FF8"/>
    <w:rsid w:val="00544DC8"/>
    <w:rsid w:val="00556BE1"/>
    <w:rsid w:val="00586A96"/>
    <w:rsid w:val="005B18B9"/>
    <w:rsid w:val="005C6ED7"/>
    <w:rsid w:val="005F33E3"/>
    <w:rsid w:val="00610CBF"/>
    <w:rsid w:val="0065422A"/>
    <w:rsid w:val="00673293"/>
    <w:rsid w:val="006B65C4"/>
    <w:rsid w:val="006C6748"/>
    <w:rsid w:val="006E1521"/>
    <w:rsid w:val="00732F3B"/>
    <w:rsid w:val="00767411"/>
    <w:rsid w:val="00770F24"/>
    <w:rsid w:val="007A39F3"/>
    <w:rsid w:val="007B169E"/>
    <w:rsid w:val="007B2A1A"/>
    <w:rsid w:val="007C13E7"/>
    <w:rsid w:val="007C4CD4"/>
    <w:rsid w:val="007D3189"/>
    <w:rsid w:val="00806467"/>
    <w:rsid w:val="0081073A"/>
    <w:rsid w:val="00843ED3"/>
    <w:rsid w:val="00845717"/>
    <w:rsid w:val="00846755"/>
    <w:rsid w:val="00854FF4"/>
    <w:rsid w:val="008606B3"/>
    <w:rsid w:val="00876F38"/>
    <w:rsid w:val="0089415F"/>
    <w:rsid w:val="008B2EEB"/>
    <w:rsid w:val="008B6963"/>
    <w:rsid w:val="008F116A"/>
    <w:rsid w:val="00925676"/>
    <w:rsid w:val="0094793C"/>
    <w:rsid w:val="00950C50"/>
    <w:rsid w:val="00954523"/>
    <w:rsid w:val="0097664A"/>
    <w:rsid w:val="009974AA"/>
    <w:rsid w:val="009F01E0"/>
    <w:rsid w:val="00A018CA"/>
    <w:rsid w:val="00A020BA"/>
    <w:rsid w:val="00A03A50"/>
    <w:rsid w:val="00A56ADC"/>
    <w:rsid w:val="00A707C6"/>
    <w:rsid w:val="00A72032"/>
    <w:rsid w:val="00A76F0C"/>
    <w:rsid w:val="00A80017"/>
    <w:rsid w:val="00A8394C"/>
    <w:rsid w:val="00AD683B"/>
    <w:rsid w:val="00AE0848"/>
    <w:rsid w:val="00AF2EE2"/>
    <w:rsid w:val="00AF5D50"/>
    <w:rsid w:val="00B04365"/>
    <w:rsid w:val="00B12EE0"/>
    <w:rsid w:val="00B33992"/>
    <w:rsid w:val="00B34DFB"/>
    <w:rsid w:val="00B36008"/>
    <w:rsid w:val="00B9453D"/>
    <w:rsid w:val="00BB03AE"/>
    <w:rsid w:val="00BC0ADC"/>
    <w:rsid w:val="00BD6D93"/>
    <w:rsid w:val="00C15FA6"/>
    <w:rsid w:val="00C17BA6"/>
    <w:rsid w:val="00C32D20"/>
    <w:rsid w:val="00C348BC"/>
    <w:rsid w:val="00C442E6"/>
    <w:rsid w:val="00C620A2"/>
    <w:rsid w:val="00C725D2"/>
    <w:rsid w:val="00C75053"/>
    <w:rsid w:val="00CA2FE8"/>
    <w:rsid w:val="00CC3DF9"/>
    <w:rsid w:val="00CC7973"/>
    <w:rsid w:val="00D438A3"/>
    <w:rsid w:val="00D45FDE"/>
    <w:rsid w:val="00D778A4"/>
    <w:rsid w:val="00D82AA4"/>
    <w:rsid w:val="00DD1776"/>
    <w:rsid w:val="00E66D9A"/>
    <w:rsid w:val="00EA5990"/>
    <w:rsid w:val="00EC5A7C"/>
    <w:rsid w:val="00ED0658"/>
    <w:rsid w:val="00ED08B8"/>
    <w:rsid w:val="00F147C8"/>
    <w:rsid w:val="00F503D6"/>
    <w:rsid w:val="00F510E4"/>
    <w:rsid w:val="00F63A29"/>
    <w:rsid w:val="00F66F99"/>
    <w:rsid w:val="00F7290B"/>
    <w:rsid w:val="00F764CA"/>
    <w:rsid w:val="00F95E8B"/>
    <w:rsid w:val="00F96F81"/>
    <w:rsid w:val="00FC3ABD"/>
    <w:rsid w:val="00FD0A2D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5990"/>
    <w:pPr>
      <w:spacing w:after="100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A5990"/>
    <w:pPr>
      <w:spacing w:after="100"/>
      <w:ind w:left="22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141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6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86</cp:revision>
  <dcterms:created xsi:type="dcterms:W3CDTF">2023-11-06T22:55:00Z</dcterms:created>
  <dcterms:modified xsi:type="dcterms:W3CDTF">2023-12-30T00:04:00Z</dcterms:modified>
</cp:coreProperties>
</file>